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26" w:rsidRPr="00C720DC" w:rsidRDefault="001E32DB" w:rsidP="001E32DB">
      <w:pPr>
        <w:jc w:val="center"/>
        <w:rPr>
          <w:sz w:val="52"/>
        </w:rPr>
      </w:pPr>
      <w:r w:rsidRPr="00C720DC">
        <w:rPr>
          <w:sz w:val="52"/>
        </w:rPr>
        <w:t>Расписание занятий бассейна №</w:t>
      </w:r>
      <w:r w:rsidR="00DC636C" w:rsidRPr="00C720DC">
        <w:rPr>
          <w:sz w:val="52"/>
        </w:rPr>
        <w:t xml:space="preserve"> </w:t>
      </w:r>
      <w:r w:rsidRPr="00C720DC">
        <w:rPr>
          <w:sz w:val="52"/>
        </w:rPr>
        <w:t>2</w:t>
      </w: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678"/>
        <w:gridCol w:w="3427"/>
        <w:gridCol w:w="1103"/>
        <w:gridCol w:w="1027"/>
        <w:gridCol w:w="1103"/>
        <w:gridCol w:w="1027"/>
        <w:gridCol w:w="1103"/>
        <w:gridCol w:w="1022"/>
      </w:tblGrid>
      <w:tr w:rsidR="00025FC9" w:rsidRPr="00025FC9" w:rsidTr="0024435D">
        <w:trPr>
          <w:trHeight w:val="249"/>
        </w:trPr>
        <w:tc>
          <w:tcPr>
            <w:tcW w:w="593" w:type="dxa"/>
          </w:tcPr>
          <w:p w:rsidR="001E32DB" w:rsidRPr="00025FC9" w:rsidRDefault="001E32DB" w:rsidP="0024435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№</w:t>
            </w:r>
            <w:proofErr w:type="gramStart"/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proofErr w:type="gramEnd"/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/п</w:t>
            </w:r>
          </w:p>
        </w:tc>
        <w:tc>
          <w:tcPr>
            <w:tcW w:w="3426" w:type="dxa"/>
          </w:tcPr>
          <w:p w:rsidR="001E32DB" w:rsidRPr="00025FC9" w:rsidRDefault="001E32DB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Группы</w:t>
            </w:r>
          </w:p>
        </w:tc>
        <w:tc>
          <w:tcPr>
            <w:tcW w:w="0" w:type="auto"/>
          </w:tcPr>
          <w:p w:rsidR="001E32DB" w:rsidRPr="00025FC9" w:rsidRDefault="001E32DB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Пн.</w:t>
            </w:r>
          </w:p>
        </w:tc>
        <w:tc>
          <w:tcPr>
            <w:tcW w:w="0" w:type="auto"/>
          </w:tcPr>
          <w:p w:rsidR="001E32DB" w:rsidRPr="00025FC9" w:rsidRDefault="001E32DB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Вт</w:t>
            </w:r>
            <w:proofErr w:type="gramEnd"/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0" w:type="auto"/>
          </w:tcPr>
          <w:p w:rsidR="001E32DB" w:rsidRPr="00025FC9" w:rsidRDefault="001E32DB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Ср</w:t>
            </w:r>
            <w:proofErr w:type="gramEnd"/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.</w:t>
            </w:r>
          </w:p>
        </w:tc>
        <w:tc>
          <w:tcPr>
            <w:tcW w:w="0" w:type="auto"/>
          </w:tcPr>
          <w:p w:rsidR="001E32DB" w:rsidRPr="00025FC9" w:rsidRDefault="001E32DB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Чт.</w:t>
            </w:r>
          </w:p>
        </w:tc>
        <w:tc>
          <w:tcPr>
            <w:tcW w:w="0" w:type="auto"/>
          </w:tcPr>
          <w:p w:rsidR="001E32DB" w:rsidRPr="00025FC9" w:rsidRDefault="001E32DB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Пт.</w:t>
            </w:r>
          </w:p>
        </w:tc>
        <w:tc>
          <w:tcPr>
            <w:tcW w:w="1022" w:type="dxa"/>
          </w:tcPr>
          <w:p w:rsidR="001E32DB" w:rsidRPr="00025FC9" w:rsidRDefault="001E32DB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Вс.</w:t>
            </w:r>
          </w:p>
        </w:tc>
      </w:tr>
      <w:tr w:rsidR="00025FC9" w:rsidRPr="00025FC9" w:rsidTr="0024435D">
        <w:trPr>
          <w:trHeight w:val="768"/>
        </w:trPr>
        <w:tc>
          <w:tcPr>
            <w:tcW w:w="593" w:type="dxa"/>
          </w:tcPr>
          <w:p w:rsidR="001E32DB" w:rsidRPr="00025FC9" w:rsidRDefault="001E32DB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3426" w:type="dxa"/>
          </w:tcPr>
          <w:p w:rsidR="00F03617" w:rsidRPr="00025FC9" w:rsidRDefault="001E32DB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 xml:space="preserve">Водное поло </w:t>
            </w:r>
          </w:p>
          <w:p w:rsidR="001E32DB" w:rsidRPr="00025FC9" w:rsidRDefault="001E32DB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(студенческая сборная БГТУ)</w:t>
            </w:r>
          </w:p>
          <w:p w:rsidR="00F14779" w:rsidRPr="00025FC9" w:rsidRDefault="00F14779" w:rsidP="0024435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Тренер</w:t>
            </w:r>
            <w:r w:rsidR="0024435D">
              <w:rPr>
                <w:rFonts w:ascii="Times New Roman" w:hAnsi="Times New Roman" w:cs="Times New Roman"/>
                <w:sz w:val="20"/>
                <w:szCs w:val="28"/>
              </w:rPr>
              <w:t xml:space="preserve">: </w:t>
            </w: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Дремов Сергей Иванович</w:t>
            </w:r>
          </w:p>
        </w:tc>
        <w:tc>
          <w:tcPr>
            <w:tcW w:w="0" w:type="auto"/>
          </w:tcPr>
          <w:p w:rsidR="001E32DB" w:rsidRPr="00025FC9" w:rsidRDefault="00E9670A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C720DC" w:rsidRPr="00025FC9">
              <w:rPr>
                <w:rFonts w:ascii="Times New Roman" w:hAnsi="Times New Roman" w:cs="Times New Roman"/>
                <w:sz w:val="20"/>
                <w:szCs w:val="28"/>
              </w:rPr>
              <w:t>18</w:t>
            </w:r>
            <w:r w:rsidR="00F14779" w:rsidRPr="00025FC9">
              <w:rPr>
                <w:rFonts w:ascii="Times New Roman" w:hAnsi="Times New Roman" w:cs="Times New Roman"/>
                <w:sz w:val="20"/>
                <w:szCs w:val="28"/>
              </w:rPr>
              <w:t>:30</w:t>
            </w: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 xml:space="preserve"> – 20:15</w:t>
            </w:r>
          </w:p>
        </w:tc>
        <w:tc>
          <w:tcPr>
            <w:tcW w:w="0" w:type="auto"/>
          </w:tcPr>
          <w:p w:rsidR="001E32DB" w:rsidRPr="00025FC9" w:rsidRDefault="001E32DB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</w:tcPr>
          <w:p w:rsidR="001E32DB" w:rsidRPr="00025FC9" w:rsidRDefault="00C720DC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18</w:t>
            </w:r>
            <w:r w:rsidR="00F14779" w:rsidRPr="00025FC9">
              <w:rPr>
                <w:rFonts w:ascii="Times New Roman" w:hAnsi="Times New Roman" w:cs="Times New Roman"/>
                <w:sz w:val="20"/>
                <w:szCs w:val="28"/>
              </w:rPr>
              <w:t>:30</w:t>
            </w:r>
            <w:r w:rsidR="00E9670A" w:rsidRPr="00025FC9">
              <w:rPr>
                <w:rFonts w:ascii="Times New Roman" w:hAnsi="Times New Roman" w:cs="Times New Roman"/>
                <w:sz w:val="20"/>
                <w:szCs w:val="28"/>
              </w:rPr>
              <w:t xml:space="preserve"> – 20:15</w:t>
            </w:r>
          </w:p>
        </w:tc>
        <w:tc>
          <w:tcPr>
            <w:tcW w:w="0" w:type="auto"/>
          </w:tcPr>
          <w:p w:rsidR="001E32DB" w:rsidRPr="00025FC9" w:rsidRDefault="001E32DB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</w:tcPr>
          <w:p w:rsidR="001E32DB" w:rsidRPr="00025FC9" w:rsidRDefault="005C3A33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17:30 – 19:00</w:t>
            </w:r>
          </w:p>
          <w:p w:rsidR="00F236E6" w:rsidRPr="00025FC9" w:rsidRDefault="00F236E6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14779" w:rsidRPr="00025FC9" w:rsidRDefault="00F14779" w:rsidP="0030546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22" w:type="dxa"/>
          </w:tcPr>
          <w:p w:rsidR="001E32DB" w:rsidRPr="00025FC9" w:rsidRDefault="001E32DB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025FC9" w:rsidRPr="00025FC9" w:rsidTr="0024435D">
        <w:trPr>
          <w:trHeight w:val="980"/>
        </w:trPr>
        <w:tc>
          <w:tcPr>
            <w:tcW w:w="593" w:type="dxa"/>
          </w:tcPr>
          <w:p w:rsidR="001E32DB" w:rsidRPr="00025FC9" w:rsidRDefault="001E32DB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26" w:type="dxa"/>
          </w:tcPr>
          <w:p w:rsidR="00305463" w:rsidRPr="00025FC9" w:rsidRDefault="001E32DB" w:rsidP="0030546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Водное поло</w:t>
            </w:r>
          </w:p>
          <w:p w:rsidR="001E32DB" w:rsidRPr="00025FC9" w:rsidRDefault="001E32DB" w:rsidP="0030546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(платные группы)</w:t>
            </w:r>
          </w:p>
        </w:tc>
        <w:tc>
          <w:tcPr>
            <w:tcW w:w="0" w:type="auto"/>
          </w:tcPr>
          <w:p w:rsidR="00C720DC" w:rsidRPr="00025FC9" w:rsidRDefault="00E9670A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20:15-21:15</w:t>
            </w:r>
          </w:p>
          <w:p w:rsidR="001E32DB" w:rsidRPr="00025FC9" w:rsidRDefault="00E9670A" w:rsidP="00F0361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21:15</w:t>
            </w:r>
            <w:r w:rsidR="00F03617" w:rsidRPr="00025FC9">
              <w:rPr>
                <w:rFonts w:ascii="Times New Roman" w:hAnsi="Times New Roman" w:cs="Times New Roman"/>
                <w:sz w:val="20"/>
                <w:szCs w:val="28"/>
              </w:rPr>
              <w:t xml:space="preserve">-   </w:t>
            </w: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 xml:space="preserve">   22:1</w:t>
            </w:r>
            <w:r w:rsidR="00F14779" w:rsidRPr="00025FC9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0" w:type="auto"/>
          </w:tcPr>
          <w:p w:rsidR="001E32DB" w:rsidRPr="00025FC9" w:rsidRDefault="001E32DB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</w:tcPr>
          <w:p w:rsidR="00130371" w:rsidRPr="00025FC9" w:rsidRDefault="00E9670A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20:15-21:15</w:t>
            </w:r>
          </w:p>
          <w:p w:rsidR="001E32DB" w:rsidRPr="00025FC9" w:rsidRDefault="00FE7749" w:rsidP="00F0361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21:15</w:t>
            </w:r>
            <w:r w:rsidR="00F71D09" w:rsidRPr="00025FC9">
              <w:rPr>
                <w:rFonts w:ascii="Times New Roman" w:hAnsi="Times New Roman" w:cs="Times New Roman"/>
                <w:sz w:val="20"/>
                <w:szCs w:val="28"/>
              </w:rPr>
              <w:t xml:space="preserve">  -</w:t>
            </w:r>
            <w:r w:rsidR="00267187" w:rsidRPr="00025FC9">
              <w:rPr>
                <w:rFonts w:ascii="Times New Roman" w:hAnsi="Times New Roman" w:cs="Times New Roman"/>
                <w:sz w:val="20"/>
                <w:szCs w:val="28"/>
              </w:rPr>
              <w:t xml:space="preserve">      </w:t>
            </w:r>
            <w:r w:rsidR="00E9670A" w:rsidRPr="00025FC9">
              <w:rPr>
                <w:rFonts w:ascii="Times New Roman" w:hAnsi="Times New Roman" w:cs="Times New Roman"/>
                <w:sz w:val="20"/>
                <w:szCs w:val="28"/>
              </w:rPr>
              <w:t>22:1</w:t>
            </w:r>
            <w:r w:rsidR="00F14779" w:rsidRPr="00025FC9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0" w:type="auto"/>
          </w:tcPr>
          <w:p w:rsidR="001E32DB" w:rsidRPr="00025FC9" w:rsidRDefault="001E32DB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</w:tcPr>
          <w:p w:rsidR="001E32DB" w:rsidRPr="00025FC9" w:rsidRDefault="00E9670A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19:00-20:00</w:t>
            </w:r>
          </w:p>
        </w:tc>
        <w:tc>
          <w:tcPr>
            <w:tcW w:w="1022" w:type="dxa"/>
          </w:tcPr>
          <w:p w:rsidR="001E32DB" w:rsidRPr="00025FC9" w:rsidRDefault="00E9670A" w:rsidP="0024435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11:00-12:00</w:t>
            </w:r>
          </w:p>
          <w:p w:rsidR="00B005A0" w:rsidRPr="00025FC9" w:rsidRDefault="00F14779" w:rsidP="00F0361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12:00-</w:t>
            </w:r>
            <w:r w:rsidR="00F03617" w:rsidRPr="00025FC9">
              <w:rPr>
                <w:rFonts w:ascii="Times New Roman" w:hAnsi="Times New Roman" w:cs="Times New Roman"/>
                <w:sz w:val="20"/>
                <w:szCs w:val="28"/>
              </w:rPr>
              <w:t xml:space="preserve">    </w:t>
            </w:r>
            <w:r w:rsidR="00E9670A" w:rsidRPr="00025FC9">
              <w:rPr>
                <w:rFonts w:ascii="Times New Roman" w:hAnsi="Times New Roman" w:cs="Times New Roman"/>
                <w:sz w:val="20"/>
                <w:szCs w:val="28"/>
              </w:rPr>
              <w:t>13:00</w:t>
            </w:r>
          </w:p>
        </w:tc>
      </w:tr>
      <w:tr w:rsidR="00025FC9" w:rsidRPr="00025FC9" w:rsidTr="0024435D">
        <w:trPr>
          <w:trHeight w:val="457"/>
        </w:trPr>
        <w:tc>
          <w:tcPr>
            <w:tcW w:w="593" w:type="dxa"/>
          </w:tcPr>
          <w:p w:rsidR="001E32DB" w:rsidRPr="00025FC9" w:rsidRDefault="001E32DB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3426" w:type="dxa"/>
          </w:tcPr>
          <w:p w:rsidR="001E32DB" w:rsidRPr="00025FC9" w:rsidRDefault="001E32DB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Группы здоровья</w:t>
            </w:r>
          </w:p>
        </w:tc>
        <w:tc>
          <w:tcPr>
            <w:tcW w:w="0" w:type="auto"/>
          </w:tcPr>
          <w:p w:rsidR="001E32DB" w:rsidRPr="00025FC9" w:rsidRDefault="001E32DB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</w:tcPr>
          <w:p w:rsidR="001E32DB" w:rsidRPr="00025FC9" w:rsidRDefault="001E32DB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17:00-21:00</w:t>
            </w:r>
          </w:p>
        </w:tc>
        <w:tc>
          <w:tcPr>
            <w:tcW w:w="0" w:type="auto"/>
          </w:tcPr>
          <w:p w:rsidR="001E32DB" w:rsidRPr="00025FC9" w:rsidRDefault="001E32DB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</w:tcPr>
          <w:p w:rsidR="001E32DB" w:rsidRPr="00025FC9" w:rsidRDefault="00B005A0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17:00-21:00</w:t>
            </w:r>
          </w:p>
        </w:tc>
        <w:tc>
          <w:tcPr>
            <w:tcW w:w="0" w:type="auto"/>
          </w:tcPr>
          <w:p w:rsidR="001E32DB" w:rsidRPr="00025FC9" w:rsidRDefault="00C720DC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19.00-21.00</w:t>
            </w:r>
          </w:p>
        </w:tc>
        <w:tc>
          <w:tcPr>
            <w:tcW w:w="1022" w:type="dxa"/>
          </w:tcPr>
          <w:p w:rsidR="001E32DB" w:rsidRPr="00025FC9" w:rsidRDefault="001E32DB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025FC9" w:rsidRPr="00025FC9" w:rsidTr="0024435D">
        <w:trPr>
          <w:trHeight w:val="647"/>
        </w:trPr>
        <w:tc>
          <w:tcPr>
            <w:tcW w:w="593" w:type="dxa"/>
          </w:tcPr>
          <w:p w:rsidR="001E32DB" w:rsidRPr="00025FC9" w:rsidRDefault="001E32DB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3426" w:type="dxa"/>
          </w:tcPr>
          <w:p w:rsidR="001E32DB" w:rsidRPr="00025FC9" w:rsidRDefault="001E32DB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Учебно-тренировочные занятия по плаванию</w:t>
            </w:r>
          </w:p>
          <w:p w:rsidR="00F14779" w:rsidRPr="00025FC9" w:rsidRDefault="0024435D" w:rsidP="0024435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8"/>
              </w:rPr>
              <w:t>Трене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8"/>
              </w:rPr>
              <w:t>:</w:t>
            </w:r>
            <w:r w:rsidR="00F14779" w:rsidRPr="00025FC9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proofErr w:type="gramEnd"/>
            <w:r w:rsidR="00F14779" w:rsidRPr="00025FC9">
              <w:rPr>
                <w:rFonts w:ascii="Times New Roman" w:hAnsi="Times New Roman" w:cs="Times New Roman"/>
                <w:sz w:val="20"/>
                <w:szCs w:val="28"/>
              </w:rPr>
              <w:t>ремов</w:t>
            </w:r>
            <w:proofErr w:type="spellEnd"/>
            <w:r w:rsidR="00F14779" w:rsidRPr="00025FC9">
              <w:rPr>
                <w:rFonts w:ascii="Times New Roman" w:hAnsi="Times New Roman" w:cs="Times New Roman"/>
                <w:sz w:val="20"/>
                <w:szCs w:val="28"/>
              </w:rPr>
              <w:t xml:space="preserve"> Сергей Иванович</w:t>
            </w:r>
          </w:p>
        </w:tc>
        <w:tc>
          <w:tcPr>
            <w:tcW w:w="0" w:type="auto"/>
          </w:tcPr>
          <w:p w:rsidR="001E32DB" w:rsidRPr="00025FC9" w:rsidRDefault="00E9670A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8:00- 15:40</w:t>
            </w:r>
          </w:p>
        </w:tc>
        <w:tc>
          <w:tcPr>
            <w:tcW w:w="0" w:type="auto"/>
          </w:tcPr>
          <w:p w:rsidR="001E32DB" w:rsidRPr="00025FC9" w:rsidRDefault="00B005A0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8:00- 17:00</w:t>
            </w:r>
          </w:p>
        </w:tc>
        <w:tc>
          <w:tcPr>
            <w:tcW w:w="0" w:type="auto"/>
          </w:tcPr>
          <w:p w:rsidR="00305463" w:rsidRPr="00025FC9" w:rsidRDefault="00B005A0" w:rsidP="0030546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8:00-</w:t>
            </w:r>
          </w:p>
          <w:p w:rsidR="001E32DB" w:rsidRPr="00025FC9" w:rsidRDefault="00E9670A" w:rsidP="0030546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15:40</w:t>
            </w:r>
            <w:r w:rsidR="00B005A0" w:rsidRPr="00025FC9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1E32DB" w:rsidRPr="00025FC9" w:rsidRDefault="00B005A0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8:00- 17:00</w:t>
            </w:r>
          </w:p>
        </w:tc>
        <w:tc>
          <w:tcPr>
            <w:tcW w:w="0" w:type="auto"/>
          </w:tcPr>
          <w:p w:rsidR="00305463" w:rsidRPr="00025FC9" w:rsidRDefault="00305463" w:rsidP="0030546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8:00-</w:t>
            </w:r>
          </w:p>
          <w:p w:rsidR="001E32DB" w:rsidRPr="00025FC9" w:rsidRDefault="00E9670A" w:rsidP="00305463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15:40</w:t>
            </w:r>
            <w:r w:rsidR="0007718A" w:rsidRPr="00025FC9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</w:p>
        </w:tc>
        <w:tc>
          <w:tcPr>
            <w:tcW w:w="1022" w:type="dxa"/>
          </w:tcPr>
          <w:p w:rsidR="001E32DB" w:rsidRPr="00025FC9" w:rsidRDefault="001E32DB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025FC9" w:rsidRPr="00025FC9" w:rsidTr="00025FC9">
        <w:trPr>
          <w:trHeight w:val="556"/>
        </w:trPr>
        <w:tc>
          <w:tcPr>
            <w:tcW w:w="593" w:type="dxa"/>
          </w:tcPr>
          <w:p w:rsidR="001E32DB" w:rsidRPr="00025FC9" w:rsidRDefault="001E32DB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426" w:type="dxa"/>
          </w:tcPr>
          <w:p w:rsidR="001E32DB" w:rsidRPr="00025FC9" w:rsidRDefault="001E32DB" w:rsidP="00DC377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 xml:space="preserve">Тренажерный зал </w:t>
            </w:r>
            <w:proofErr w:type="gramStart"/>
            <w:r w:rsidR="00135B2B" w:rsidRPr="00025FC9">
              <w:rPr>
                <w:rFonts w:ascii="Times New Roman" w:hAnsi="Times New Roman" w:cs="Times New Roman"/>
                <w:sz w:val="20"/>
                <w:szCs w:val="28"/>
              </w:rPr>
              <w:t>–(</w:t>
            </w:r>
            <w:proofErr w:type="gramEnd"/>
            <w:r w:rsidR="00F71D09" w:rsidRPr="00025FC9">
              <w:rPr>
                <w:rFonts w:ascii="Times New Roman" w:hAnsi="Times New Roman" w:cs="Times New Roman"/>
                <w:sz w:val="20"/>
                <w:szCs w:val="28"/>
              </w:rPr>
              <w:t>общефизическая подготовка</w:t>
            </w:r>
            <w:r w:rsidR="00135B2B" w:rsidRPr="00025FC9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0" w:type="auto"/>
          </w:tcPr>
          <w:p w:rsidR="001E32DB" w:rsidRPr="00025FC9" w:rsidRDefault="001E32DB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9:00- 20:30</w:t>
            </w:r>
          </w:p>
        </w:tc>
        <w:tc>
          <w:tcPr>
            <w:tcW w:w="0" w:type="auto"/>
          </w:tcPr>
          <w:p w:rsidR="001E32DB" w:rsidRPr="00025FC9" w:rsidRDefault="00B005A0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9:00- 20:30</w:t>
            </w:r>
          </w:p>
        </w:tc>
        <w:tc>
          <w:tcPr>
            <w:tcW w:w="0" w:type="auto"/>
          </w:tcPr>
          <w:p w:rsidR="001E32DB" w:rsidRPr="00025FC9" w:rsidRDefault="00B005A0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9:00- 20:30</w:t>
            </w:r>
          </w:p>
        </w:tc>
        <w:tc>
          <w:tcPr>
            <w:tcW w:w="0" w:type="auto"/>
          </w:tcPr>
          <w:p w:rsidR="001E32DB" w:rsidRPr="00025FC9" w:rsidRDefault="00B005A0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9:00- 20:30</w:t>
            </w:r>
          </w:p>
        </w:tc>
        <w:tc>
          <w:tcPr>
            <w:tcW w:w="0" w:type="auto"/>
          </w:tcPr>
          <w:p w:rsidR="001E32DB" w:rsidRPr="00025FC9" w:rsidRDefault="00B005A0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9:00- 20:30</w:t>
            </w:r>
          </w:p>
        </w:tc>
        <w:tc>
          <w:tcPr>
            <w:tcW w:w="1022" w:type="dxa"/>
          </w:tcPr>
          <w:p w:rsidR="001E32DB" w:rsidRPr="00025FC9" w:rsidRDefault="00B005A0" w:rsidP="001E32D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11:00-13:00</w:t>
            </w:r>
          </w:p>
        </w:tc>
      </w:tr>
      <w:tr w:rsidR="00025FC9" w:rsidRPr="00025FC9" w:rsidTr="005856BE">
        <w:trPr>
          <w:trHeight w:val="1253"/>
        </w:trPr>
        <w:tc>
          <w:tcPr>
            <w:tcW w:w="593" w:type="dxa"/>
          </w:tcPr>
          <w:p w:rsidR="00F03617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3426" w:type="dxa"/>
          </w:tcPr>
          <w:p w:rsidR="00F03617" w:rsidRPr="00025FC9" w:rsidRDefault="00F03617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Водное поло</w:t>
            </w:r>
          </w:p>
          <w:p w:rsidR="00F03617" w:rsidRPr="00025FC9" w:rsidRDefault="00F03617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детская группа</w:t>
            </w:r>
          </w:p>
          <w:p w:rsidR="00F03617" w:rsidRPr="00025FC9" w:rsidRDefault="00F03617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(тренер Мартынов Александр Владимирович,</w:t>
            </w:r>
            <w:proofErr w:type="gramEnd"/>
          </w:p>
          <w:p w:rsidR="00F03617" w:rsidRPr="00025FC9" w:rsidRDefault="00F03617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тренер Фадеев Андрей Анатольевич)</w:t>
            </w: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4.группа (дополнительные дни)</w:t>
            </w:r>
          </w:p>
          <w:p w:rsidR="0024435D" w:rsidRDefault="0024435D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Default="0024435D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Default="0024435D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Default="0024435D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Default="0024435D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Default="0024435D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Default="0024435D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Pr="00025FC9" w:rsidRDefault="0024435D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Любительская лига водного поло:</w:t>
            </w:r>
          </w:p>
        </w:tc>
        <w:tc>
          <w:tcPr>
            <w:tcW w:w="0" w:type="auto"/>
          </w:tcPr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1. группа</w:t>
            </w:r>
          </w:p>
          <w:p w:rsidR="00F03617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9.30-10.15 разминка</w:t>
            </w: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10.15-11.00 бассейн</w:t>
            </w: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2.группа</w:t>
            </w: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15.00-15.45</w:t>
            </w: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Разминка</w:t>
            </w: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15.45-16.30</w:t>
            </w: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Бассейн</w:t>
            </w: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3.группа</w:t>
            </w: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16.00-16.45</w:t>
            </w: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разминка</w:t>
            </w: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16.45-17.30</w:t>
            </w: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бассейн</w:t>
            </w:r>
          </w:p>
          <w:p w:rsid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Default="0024435D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Default="0024435D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Default="0024435D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Default="0024435D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Default="0024435D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Default="0024435D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Default="0024435D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Default="0024435D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Default="0024435D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Default="0024435D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0.15-21.15</w:t>
            </w:r>
          </w:p>
          <w:p w:rsidR="0024435D" w:rsidRDefault="0024435D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Pr="00025FC9" w:rsidRDefault="0024435D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1.15-22.15</w:t>
            </w:r>
          </w:p>
        </w:tc>
        <w:tc>
          <w:tcPr>
            <w:tcW w:w="0" w:type="auto"/>
          </w:tcPr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15.15-16.00</w:t>
            </w: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разминка</w:t>
            </w: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16.00-16</w:t>
            </w:r>
            <w:r w:rsidRPr="00025FC9">
              <w:rPr>
                <w:rFonts w:ascii="Times New Roman" w:hAnsi="Times New Roman" w:cs="Times New Roman"/>
                <w:i/>
                <w:sz w:val="20"/>
                <w:szCs w:val="28"/>
              </w:rPr>
              <w:t>.</w:t>
            </w: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45</w:t>
            </w: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бассейн</w:t>
            </w: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0" w:type="auto"/>
          </w:tcPr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03617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9.30-10.15 разминка</w:t>
            </w: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10.15-11.00 бассейн</w:t>
            </w: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2.группа</w:t>
            </w: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15.00-15.45</w:t>
            </w: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Разминка</w:t>
            </w: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15.45-16.30</w:t>
            </w: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Бассейн</w:t>
            </w: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3.группа</w:t>
            </w: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16.00-16.45</w:t>
            </w: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разминка</w:t>
            </w: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16.45-17.30</w:t>
            </w: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бассейн</w:t>
            </w:r>
          </w:p>
          <w:p w:rsid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Default="0024435D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Default="0024435D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Default="0024435D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Default="0024435D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Default="0024435D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Default="0024435D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Default="0024435D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Default="0024435D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Default="0024435D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Default="0024435D" w:rsidP="0024435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0.15-21.15</w:t>
            </w:r>
          </w:p>
          <w:p w:rsidR="0024435D" w:rsidRDefault="0024435D" w:rsidP="0024435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Pr="00025FC9" w:rsidRDefault="0024435D" w:rsidP="0024435D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1.15-22.15</w:t>
            </w:r>
          </w:p>
        </w:tc>
        <w:tc>
          <w:tcPr>
            <w:tcW w:w="0" w:type="auto"/>
          </w:tcPr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15.15-16.00</w:t>
            </w: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разминка</w:t>
            </w: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16.00-16</w:t>
            </w:r>
            <w:r w:rsidRPr="00025FC9">
              <w:rPr>
                <w:rFonts w:ascii="Times New Roman" w:hAnsi="Times New Roman" w:cs="Times New Roman"/>
                <w:i/>
                <w:sz w:val="20"/>
                <w:szCs w:val="28"/>
              </w:rPr>
              <w:t>.</w:t>
            </w: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45</w:t>
            </w: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бассейн</w:t>
            </w:r>
          </w:p>
        </w:tc>
        <w:tc>
          <w:tcPr>
            <w:tcW w:w="0" w:type="auto"/>
          </w:tcPr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03617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9.30-10.15 разминка</w:t>
            </w:r>
          </w:p>
          <w:p w:rsidR="00025FC9" w:rsidRPr="00025FC9" w:rsidRDefault="00025FC9" w:rsidP="00E14565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10.15-11.00 бассейн</w:t>
            </w: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2.группа</w:t>
            </w: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15.00-15.45</w:t>
            </w: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Разминка</w:t>
            </w: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15.45-16.30</w:t>
            </w: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Бассейн</w:t>
            </w: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3.группа</w:t>
            </w: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16.00-16.45</w:t>
            </w: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разминка</w:t>
            </w: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16.45-17.30</w:t>
            </w: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бассейн</w:t>
            </w:r>
          </w:p>
          <w:p w:rsid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Default="0024435D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Default="0024435D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Default="0024435D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Default="0024435D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Default="0024435D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Default="0024435D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Default="0024435D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Default="0024435D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Default="0024435D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Pr="00025FC9" w:rsidRDefault="0024435D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9.00-20.00</w:t>
            </w:r>
          </w:p>
        </w:tc>
        <w:tc>
          <w:tcPr>
            <w:tcW w:w="1022" w:type="dxa"/>
          </w:tcPr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15.15-16.00</w:t>
            </w: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разминка</w:t>
            </w:r>
          </w:p>
          <w:p w:rsidR="00025FC9" w:rsidRPr="00025FC9" w:rsidRDefault="00025FC9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16.00-16</w:t>
            </w:r>
            <w:r w:rsidRPr="00025FC9">
              <w:rPr>
                <w:rFonts w:ascii="Times New Roman" w:hAnsi="Times New Roman" w:cs="Times New Roman"/>
                <w:i/>
                <w:sz w:val="20"/>
                <w:szCs w:val="28"/>
              </w:rPr>
              <w:t>.</w:t>
            </w: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45</w:t>
            </w:r>
          </w:p>
          <w:p w:rsidR="00025FC9" w:rsidRDefault="0024435D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025FC9">
              <w:rPr>
                <w:rFonts w:ascii="Times New Roman" w:hAnsi="Times New Roman" w:cs="Times New Roman"/>
                <w:sz w:val="20"/>
                <w:szCs w:val="28"/>
              </w:rPr>
              <w:t>Б</w:t>
            </w:r>
            <w:r w:rsidR="00025FC9" w:rsidRPr="00025FC9">
              <w:rPr>
                <w:rFonts w:ascii="Times New Roman" w:hAnsi="Times New Roman" w:cs="Times New Roman"/>
                <w:sz w:val="20"/>
                <w:szCs w:val="28"/>
              </w:rPr>
              <w:t>ассейн</w:t>
            </w:r>
          </w:p>
          <w:p w:rsidR="0024435D" w:rsidRDefault="0024435D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Default="0024435D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Default="0024435D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1.00-12.00</w:t>
            </w:r>
          </w:p>
          <w:p w:rsidR="0024435D" w:rsidRDefault="0024435D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24435D" w:rsidRPr="00025FC9" w:rsidRDefault="0024435D" w:rsidP="00025FC9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12.00-13.00</w:t>
            </w:r>
          </w:p>
        </w:tc>
      </w:tr>
    </w:tbl>
    <w:p w:rsidR="00402B7A" w:rsidRDefault="00402B7A">
      <w:pPr>
        <w:tabs>
          <w:tab w:val="left" w:pos="1402"/>
          <w:tab w:val="left" w:pos="7814"/>
        </w:tabs>
        <w:rPr>
          <w:sz w:val="28"/>
        </w:rPr>
      </w:pPr>
      <w:bookmarkStart w:id="0" w:name="_GoBack"/>
      <w:bookmarkEnd w:id="0"/>
    </w:p>
    <w:sectPr w:rsidR="00402B7A" w:rsidSect="0024435D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AE5" w:rsidRDefault="00275AE5" w:rsidP="00C720DC">
      <w:pPr>
        <w:spacing w:after="0" w:line="240" w:lineRule="auto"/>
      </w:pPr>
      <w:r>
        <w:separator/>
      </w:r>
    </w:p>
  </w:endnote>
  <w:endnote w:type="continuationSeparator" w:id="0">
    <w:p w:rsidR="00275AE5" w:rsidRDefault="00275AE5" w:rsidP="00C72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AE5" w:rsidRDefault="00275AE5" w:rsidP="00C720DC">
      <w:pPr>
        <w:spacing w:after="0" w:line="240" w:lineRule="auto"/>
      </w:pPr>
      <w:r>
        <w:separator/>
      </w:r>
    </w:p>
  </w:footnote>
  <w:footnote w:type="continuationSeparator" w:id="0">
    <w:p w:rsidR="00275AE5" w:rsidRDefault="00275AE5" w:rsidP="00C720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DB"/>
    <w:rsid w:val="00025FC9"/>
    <w:rsid w:val="0007718A"/>
    <w:rsid w:val="000C6350"/>
    <w:rsid w:val="00130371"/>
    <w:rsid w:val="00135B2B"/>
    <w:rsid w:val="001E32DB"/>
    <w:rsid w:val="0024435D"/>
    <w:rsid w:val="0024629F"/>
    <w:rsid w:val="00267187"/>
    <w:rsid w:val="00275AE5"/>
    <w:rsid w:val="00305463"/>
    <w:rsid w:val="0031171B"/>
    <w:rsid w:val="00402B7A"/>
    <w:rsid w:val="00420441"/>
    <w:rsid w:val="00445C26"/>
    <w:rsid w:val="0046092A"/>
    <w:rsid w:val="005856BE"/>
    <w:rsid w:val="005C3A33"/>
    <w:rsid w:val="00842E29"/>
    <w:rsid w:val="008F77C8"/>
    <w:rsid w:val="009762E0"/>
    <w:rsid w:val="00A24D55"/>
    <w:rsid w:val="00A66403"/>
    <w:rsid w:val="00B005A0"/>
    <w:rsid w:val="00BB6D00"/>
    <w:rsid w:val="00C33005"/>
    <w:rsid w:val="00C720DC"/>
    <w:rsid w:val="00DC3779"/>
    <w:rsid w:val="00DC636C"/>
    <w:rsid w:val="00DF5080"/>
    <w:rsid w:val="00E9670A"/>
    <w:rsid w:val="00F03617"/>
    <w:rsid w:val="00F14779"/>
    <w:rsid w:val="00F236E6"/>
    <w:rsid w:val="00F71D09"/>
    <w:rsid w:val="00FC092C"/>
    <w:rsid w:val="00FE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2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0DC"/>
  </w:style>
  <w:style w:type="paragraph" w:styleId="a6">
    <w:name w:val="footer"/>
    <w:basedOn w:val="a"/>
    <w:link w:val="a7"/>
    <w:uiPriority w:val="99"/>
    <w:unhideWhenUsed/>
    <w:rsid w:val="00C7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2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32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0DC"/>
  </w:style>
  <w:style w:type="paragraph" w:styleId="a6">
    <w:name w:val="footer"/>
    <w:basedOn w:val="a"/>
    <w:link w:val="a7"/>
    <w:uiPriority w:val="99"/>
    <w:unhideWhenUsed/>
    <w:rsid w:val="00C72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2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5AF3-5582-4601-B878-1B7ACD3B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ТУ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altoclient</dc:creator>
  <cp:lastModifiedBy>User</cp:lastModifiedBy>
  <cp:revision>4</cp:revision>
  <cp:lastPrinted>2022-01-12T16:41:00Z</cp:lastPrinted>
  <dcterms:created xsi:type="dcterms:W3CDTF">2022-01-12T16:41:00Z</dcterms:created>
  <dcterms:modified xsi:type="dcterms:W3CDTF">2022-09-19T11:20:00Z</dcterms:modified>
</cp:coreProperties>
</file>